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3D62" w14:textId="77777777" w:rsidR="00954DC7" w:rsidRDefault="00954DC7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1C193" w14:textId="77777777"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5A4C1099" w14:textId="77777777"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14:paraId="3325A283" w14:textId="77777777"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3907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14:paraId="45D848C4" w14:textId="77777777" w:rsidR="00786599" w:rsidRPr="001216FD" w:rsidRDefault="00BC452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9 ธันวาคม พ.ศ. 2562</w:t>
      </w:r>
    </w:p>
    <w:p w14:paraId="156C647E" w14:textId="77777777"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14:paraId="7A57EEB7" w14:textId="77777777"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FD0754" w:rsidRPr="001216FD" w14:paraId="59B87224" w14:textId="77777777" w:rsidTr="00A27E8C">
        <w:trPr>
          <w:trHeight w:hRule="exact" w:val="397"/>
        </w:trPr>
        <w:tc>
          <w:tcPr>
            <w:tcW w:w="676" w:type="dxa"/>
          </w:tcPr>
          <w:p w14:paraId="1A6DE47C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14:paraId="04E32239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14:paraId="18A48887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14:paraId="7B164FC6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14:paraId="21FF49A1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14:paraId="4EAB9C44" w14:textId="77777777" w:rsidTr="00A27E8C">
        <w:trPr>
          <w:trHeight w:hRule="exact" w:val="397"/>
        </w:trPr>
        <w:tc>
          <w:tcPr>
            <w:tcW w:w="676" w:type="dxa"/>
          </w:tcPr>
          <w:p w14:paraId="13FFA1F4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14:paraId="50F4BD12" w14:textId="77777777"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1" w:type="dxa"/>
          </w:tcPr>
          <w:p w14:paraId="5806348D" w14:textId="77777777"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011AFD56" w14:textId="77777777"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0375863E" w14:textId="77777777"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14:paraId="422E3138" w14:textId="77777777" w:rsidTr="00A27E8C">
        <w:trPr>
          <w:trHeight w:hRule="exact" w:val="397"/>
        </w:trPr>
        <w:tc>
          <w:tcPr>
            <w:tcW w:w="676" w:type="dxa"/>
          </w:tcPr>
          <w:p w14:paraId="2896B454" w14:textId="77777777"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</w:tcPr>
          <w:p w14:paraId="3890CA04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1" w:type="dxa"/>
          </w:tcPr>
          <w:p w14:paraId="25A2CA94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71426269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1AC63D66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14:paraId="693593F7" w14:textId="77777777" w:rsidTr="00A27E8C">
        <w:trPr>
          <w:trHeight w:hRule="exact" w:val="397"/>
        </w:trPr>
        <w:tc>
          <w:tcPr>
            <w:tcW w:w="676" w:type="dxa"/>
          </w:tcPr>
          <w:p w14:paraId="01230FE8" w14:textId="77777777"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14:paraId="3925F399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1" w:type="dxa"/>
          </w:tcPr>
          <w:p w14:paraId="7FFF16E3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14:paraId="781DF3C1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301D2588" w14:textId="77777777"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787BD85A" w14:textId="77777777" w:rsidTr="00A27E8C">
        <w:trPr>
          <w:trHeight w:hRule="exact" w:val="397"/>
        </w:trPr>
        <w:tc>
          <w:tcPr>
            <w:tcW w:w="676" w:type="dxa"/>
          </w:tcPr>
          <w:p w14:paraId="477A6876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14:paraId="3E0648C4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1" w:type="dxa"/>
          </w:tcPr>
          <w:p w14:paraId="12224F23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14:paraId="4942B394" w14:textId="77777777" w:rsidR="00A939D4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ัด จันพิพัฒ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1EF001A5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5F0B596C" w14:textId="77777777" w:rsidTr="00A27E8C">
        <w:trPr>
          <w:trHeight w:hRule="exact" w:val="397"/>
        </w:trPr>
        <w:tc>
          <w:tcPr>
            <w:tcW w:w="676" w:type="dxa"/>
          </w:tcPr>
          <w:p w14:paraId="4227E47D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14:paraId="0F75698D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1" w:type="dxa"/>
          </w:tcPr>
          <w:p w14:paraId="265F0D68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14:paraId="279217B0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1" w:type="dxa"/>
          </w:tcPr>
          <w:p w14:paraId="2AA38AAA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01809A44" w14:textId="77777777" w:rsidTr="00A27E8C">
        <w:trPr>
          <w:trHeight w:hRule="exact" w:val="397"/>
        </w:trPr>
        <w:tc>
          <w:tcPr>
            <w:tcW w:w="676" w:type="dxa"/>
          </w:tcPr>
          <w:p w14:paraId="517270E1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14:paraId="2E61501D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1" w:type="dxa"/>
          </w:tcPr>
          <w:p w14:paraId="664B4359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14:paraId="70638CDD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361FEAD4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13558F11" w14:textId="77777777" w:rsidTr="00A27E8C">
        <w:trPr>
          <w:trHeight w:hRule="exact" w:val="397"/>
        </w:trPr>
        <w:tc>
          <w:tcPr>
            <w:tcW w:w="676" w:type="dxa"/>
          </w:tcPr>
          <w:p w14:paraId="3DAACE9D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14:paraId="5CC52172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1" w:type="dxa"/>
          </w:tcPr>
          <w:p w14:paraId="11A0F180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14:paraId="665D823B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1" w:type="dxa"/>
          </w:tcPr>
          <w:p w14:paraId="2C59FD42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749D31B1" w14:textId="77777777" w:rsidTr="00A27E8C">
        <w:trPr>
          <w:trHeight w:hRule="exact" w:val="397"/>
        </w:trPr>
        <w:tc>
          <w:tcPr>
            <w:tcW w:w="676" w:type="dxa"/>
          </w:tcPr>
          <w:p w14:paraId="545E3A98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</w:tcPr>
          <w:p w14:paraId="3DFAB4A2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1" w:type="dxa"/>
          </w:tcPr>
          <w:p w14:paraId="55F07567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14:paraId="04D4E65C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1" w:type="dxa"/>
          </w:tcPr>
          <w:p w14:paraId="76960726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64B9F16B" w14:textId="77777777" w:rsidTr="00A27E8C">
        <w:trPr>
          <w:trHeight w:hRule="exact" w:val="397"/>
        </w:trPr>
        <w:tc>
          <w:tcPr>
            <w:tcW w:w="676" w:type="dxa"/>
          </w:tcPr>
          <w:p w14:paraId="4D883AED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5" w:type="dxa"/>
          </w:tcPr>
          <w:p w14:paraId="7E497807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1" w:type="dxa"/>
          </w:tcPr>
          <w:p w14:paraId="638E8DE4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14:paraId="6EE64CA6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น์ โคตร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141780EE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14:paraId="150FDCD8" w14:textId="77777777" w:rsidTr="00A27E8C">
        <w:trPr>
          <w:trHeight w:hRule="exact" w:val="397"/>
        </w:trPr>
        <w:tc>
          <w:tcPr>
            <w:tcW w:w="676" w:type="dxa"/>
          </w:tcPr>
          <w:p w14:paraId="4C6F703C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14:paraId="6A3189E2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1" w:type="dxa"/>
          </w:tcPr>
          <w:p w14:paraId="09838603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14:paraId="15B8CB94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D669FDD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39D4" w:rsidRPr="001216FD" w14:paraId="5CEC1686" w14:textId="77777777" w:rsidTr="00A27E8C">
        <w:trPr>
          <w:trHeight w:hRule="exact" w:val="397"/>
        </w:trPr>
        <w:tc>
          <w:tcPr>
            <w:tcW w:w="676" w:type="dxa"/>
          </w:tcPr>
          <w:p w14:paraId="1C98122D" w14:textId="77777777"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14:paraId="10FE1BAC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1" w:type="dxa"/>
          </w:tcPr>
          <w:p w14:paraId="7F78485B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5" w:type="dxa"/>
          </w:tcPr>
          <w:p w14:paraId="447CD813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นะ ธาตุ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047A250D" w14:textId="77777777"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6F84BA93" w14:textId="77777777" w:rsidTr="00A27E8C">
        <w:trPr>
          <w:trHeight w:hRule="exact" w:val="397"/>
        </w:trPr>
        <w:tc>
          <w:tcPr>
            <w:tcW w:w="676" w:type="dxa"/>
          </w:tcPr>
          <w:p w14:paraId="6828F25C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14:paraId="05E6B1E8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1" w:type="dxa"/>
          </w:tcPr>
          <w:p w14:paraId="7E43B5C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14:paraId="06A13204" w14:textId="77777777" w:rsidR="00BC4529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รรค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108893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50406347" w14:textId="77777777" w:rsidTr="00A27E8C">
        <w:trPr>
          <w:trHeight w:hRule="exact" w:val="397"/>
        </w:trPr>
        <w:tc>
          <w:tcPr>
            <w:tcW w:w="676" w:type="dxa"/>
          </w:tcPr>
          <w:p w14:paraId="51F69136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14:paraId="7B2DAF8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1" w:type="dxa"/>
          </w:tcPr>
          <w:p w14:paraId="22B422B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14:paraId="73A3A6F5" w14:textId="77777777" w:rsidR="00BC4529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ัวไข จรบุ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848E9D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78DBC8FF" w14:textId="77777777" w:rsidTr="00A27E8C">
        <w:trPr>
          <w:trHeight w:hRule="exact" w:val="397"/>
        </w:trPr>
        <w:tc>
          <w:tcPr>
            <w:tcW w:w="676" w:type="dxa"/>
          </w:tcPr>
          <w:p w14:paraId="512D8A23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14:paraId="5B193768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14:paraId="716F70B0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14:paraId="5B42FCF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14:paraId="33EF27EF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5625031D" w14:textId="77777777" w:rsidTr="00A27E8C">
        <w:trPr>
          <w:trHeight w:hRule="exact" w:val="397"/>
        </w:trPr>
        <w:tc>
          <w:tcPr>
            <w:tcW w:w="676" w:type="dxa"/>
          </w:tcPr>
          <w:p w14:paraId="22BAE24A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5" w:type="dxa"/>
          </w:tcPr>
          <w:p w14:paraId="7687E9E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1" w:type="dxa"/>
          </w:tcPr>
          <w:p w14:paraId="5725258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14:paraId="471D610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1" w:type="dxa"/>
          </w:tcPr>
          <w:p w14:paraId="4D1FC067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279B0307" w14:textId="77777777" w:rsidTr="00A27E8C">
        <w:trPr>
          <w:trHeight w:hRule="exact" w:val="397"/>
        </w:trPr>
        <w:tc>
          <w:tcPr>
            <w:tcW w:w="676" w:type="dxa"/>
          </w:tcPr>
          <w:p w14:paraId="64F54540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5" w:type="dxa"/>
          </w:tcPr>
          <w:p w14:paraId="306EA0A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1" w:type="dxa"/>
          </w:tcPr>
          <w:p w14:paraId="1F16494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14:paraId="35056F53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1" w:type="dxa"/>
          </w:tcPr>
          <w:p w14:paraId="2C8C90C8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30059F20" w14:textId="77777777" w:rsidTr="00A27E8C">
        <w:trPr>
          <w:trHeight w:hRule="exact" w:val="397"/>
        </w:trPr>
        <w:tc>
          <w:tcPr>
            <w:tcW w:w="676" w:type="dxa"/>
          </w:tcPr>
          <w:p w14:paraId="00CFEA21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5" w:type="dxa"/>
          </w:tcPr>
          <w:p w14:paraId="4355AB83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1" w:type="dxa"/>
          </w:tcPr>
          <w:p w14:paraId="48A18AE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14:paraId="785B45D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พันธ์ ฐานโอภ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094301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17D1CD34" w14:textId="77777777" w:rsidTr="00A27E8C">
        <w:trPr>
          <w:trHeight w:hRule="exact" w:val="397"/>
        </w:trPr>
        <w:tc>
          <w:tcPr>
            <w:tcW w:w="676" w:type="dxa"/>
          </w:tcPr>
          <w:p w14:paraId="62B64E03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5" w:type="dxa"/>
          </w:tcPr>
          <w:p w14:paraId="06DBBC8F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1" w:type="dxa"/>
          </w:tcPr>
          <w:p w14:paraId="36DD69E7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5" w:type="dxa"/>
          </w:tcPr>
          <w:p w14:paraId="6734A65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1" w:type="dxa"/>
          </w:tcPr>
          <w:p w14:paraId="69DE7F98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6649F08D" w14:textId="77777777" w:rsidTr="00A27E8C">
        <w:trPr>
          <w:trHeight w:hRule="exact" w:val="397"/>
        </w:trPr>
        <w:tc>
          <w:tcPr>
            <w:tcW w:w="676" w:type="dxa"/>
          </w:tcPr>
          <w:p w14:paraId="66B9F557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5" w:type="dxa"/>
          </w:tcPr>
          <w:p w14:paraId="0706065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1" w:type="dxa"/>
          </w:tcPr>
          <w:p w14:paraId="0D2D00A2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14:paraId="127E0AF7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1" w:type="dxa"/>
          </w:tcPr>
          <w:p w14:paraId="08775D7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2E3F5A5F" w14:textId="77777777" w:rsidTr="00A27E8C">
        <w:trPr>
          <w:trHeight w:hRule="exact" w:val="397"/>
        </w:trPr>
        <w:tc>
          <w:tcPr>
            <w:tcW w:w="676" w:type="dxa"/>
          </w:tcPr>
          <w:p w14:paraId="3D9E4C41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5" w:type="dxa"/>
          </w:tcPr>
          <w:p w14:paraId="7CE03D3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1" w:type="dxa"/>
          </w:tcPr>
          <w:p w14:paraId="41986A00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14:paraId="0F275CBE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41D973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0EC8F733" w14:textId="77777777" w:rsidTr="00A27E8C">
        <w:trPr>
          <w:trHeight w:hRule="exact" w:val="397"/>
        </w:trPr>
        <w:tc>
          <w:tcPr>
            <w:tcW w:w="676" w:type="dxa"/>
          </w:tcPr>
          <w:p w14:paraId="4F7AC14F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5" w:type="dxa"/>
          </w:tcPr>
          <w:p w14:paraId="3356C28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1" w:type="dxa"/>
          </w:tcPr>
          <w:p w14:paraId="22716BD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14:paraId="7442024C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1" w:type="dxa"/>
          </w:tcPr>
          <w:p w14:paraId="235F017E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78E03AB0" w14:textId="77777777" w:rsidTr="00A27E8C">
        <w:trPr>
          <w:trHeight w:hRule="exact" w:val="397"/>
        </w:trPr>
        <w:tc>
          <w:tcPr>
            <w:tcW w:w="676" w:type="dxa"/>
          </w:tcPr>
          <w:p w14:paraId="4EC00A63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5" w:type="dxa"/>
          </w:tcPr>
          <w:p w14:paraId="385B4DE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1" w:type="dxa"/>
          </w:tcPr>
          <w:p w14:paraId="21C8A43C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14:paraId="29515B4E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31287A1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13E1FCC0" w14:textId="77777777" w:rsidTr="00A27E8C">
        <w:trPr>
          <w:trHeight w:hRule="exact" w:val="397"/>
        </w:trPr>
        <w:tc>
          <w:tcPr>
            <w:tcW w:w="676" w:type="dxa"/>
          </w:tcPr>
          <w:p w14:paraId="4D386195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14:paraId="07045D7C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1" w:type="dxa"/>
          </w:tcPr>
          <w:p w14:paraId="4D83150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14:paraId="38CB2D46" w14:textId="77777777" w:rsidR="00BC4529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594ADF2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2A21FD74" w14:textId="77777777" w:rsidTr="00A27E8C">
        <w:trPr>
          <w:trHeight w:hRule="exact" w:val="397"/>
        </w:trPr>
        <w:tc>
          <w:tcPr>
            <w:tcW w:w="676" w:type="dxa"/>
          </w:tcPr>
          <w:p w14:paraId="5FAA1170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14:paraId="1A6BDEAA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14:paraId="3749E598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14:paraId="28F9B6C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14:paraId="0EE60A33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33D119A7" w14:textId="77777777" w:rsidTr="00A27E8C">
        <w:trPr>
          <w:trHeight w:hRule="exact" w:val="397"/>
        </w:trPr>
        <w:tc>
          <w:tcPr>
            <w:tcW w:w="676" w:type="dxa"/>
          </w:tcPr>
          <w:p w14:paraId="75050415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14:paraId="5C7A9BA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1" w:type="dxa"/>
          </w:tcPr>
          <w:p w14:paraId="66B14F0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14:paraId="3B31635C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1" w:type="dxa"/>
          </w:tcPr>
          <w:p w14:paraId="70BD938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1BAE573B" w14:textId="77777777" w:rsidTr="00A27E8C">
        <w:trPr>
          <w:trHeight w:hRule="exact" w:val="397"/>
        </w:trPr>
        <w:tc>
          <w:tcPr>
            <w:tcW w:w="676" w:type="dxa"/>
          </w:tcPr>
          <w:p w14:paraId="77D1E851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14:paraId="4ACA64A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14:paraId="51847D5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14:paraId="62C9333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14:paraId="5BBDCEA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39EDFE8D" w14:textId="77777777" w:rsidTr="00A27E8C">
        <w:trPr>
          <w:trHeight w:hRule="exact" w:val="397"/>
        </w:trPr>
        <w:tc>
          <w:tcPr>
            <w:tcW w:w="676" w:type="dxa"/>
          </w:tcPr>
          <w:p w14:paraId="0A55357F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5" w:type="dxa"/>
          </w:tcPr>
          <w:p w14:paraId="01F2126C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1" w:type="dxa"/>
          </w:tcPr>
          <w:p w14:paraId="3EB95F13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14:paraId="68812B5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1" w:type="dxa"/>
          </w:tcPr>
          <w:p w14:paraId="3E6814A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29" w:rsidRPr="001216FD" w14:paraId="2A5BCA9E" w14:textId="77777777" w:rsidTr="00A27E8C">
        <w:trPr>
          <w:trHeight w:hRule="exact" w:val="397"/>
        </w:trPr>
        <w:tc>
          <w:tcPr>
            <w:tcW w:w="676" w:type="dxa"/>
          </w:tcPr>
          <w:p w14:paraId="7A4B288F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5" w:type="dxa"/>
          </w:tcPr>
          <w:p w14:paraId="305FDEC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1" w:type="dxa"/>
          </w:tcPr>
          <w:p w14:paraId="68F23043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14:paraId="2E326E7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1" w:type="dxa"/>
          </w:tcPr>
          <w:p w14:paraId="5FC52CF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78C7AC" w14:textId="77777777" w:rsidR="00BC4529" w:rsidRDefault="00BC4529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90D4C6" w14:textId="77777777" w:rsidR="00BC4529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14:paraId="31E684DC" w14:textId="77777777" w:rsidTr="00A27E8C">
        <w:trPr>
          <w:trHeight w:hRule="exact" w:val="397"/>
        </w:trPr>
        <w:tc>
          <w:tcPr>
            <w:tcW w:w="675" w:type="dxa"/>
          </w:tcPr>
          <w:p w14:paraId="413F67C0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14:paraId="387C16F4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14:paraId="0B895F31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14:paraId="30159865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14:paraId="47841A01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4529" w:rsidRPr="001216FD" w14:paraId="4AE9F630" w14:textId="77777777" w:rsidTr="00A27E8C">
        <w:trPr>
          <w:trHeight w:hRule="exact" w:val="397"/>
        </w:trPr>
        <w:tc>
          <w:tcPr>
            <w:tcW w:w="675" w:type="dxa"/>
          </w:tcPr>
          <w:p w14:paraId="7383C65C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6" w:type="dxa"/>
          </w:tcPr>
          <w:p w14:paraId="215D9A7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1" w:type="dxa"/>
          </w:tcPr>
          <w:p w14:paraId="1EFC1942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14:paraId="4861B1C6" w14:textId="77777777" w:rsidR="00BC4529" w:rsidRPr="00BC4529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C4529">
              <w:rPr>
                <w:rFonts w:ascii="TH SarabunIT๙" w:hAnsi="TH SarabunIT๙" w:cs="TH SarabunIT๙"/>
                <w:sz w:val="32"/>
                <w:szCs w:val="32"/>
                <w:cs/>
              </w:rPr>
              <w:t>ปาณี มุขรักษ์</w:t>
            </w:r>
            <w:r w:rsidRPr="00BC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6EDC6A1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1F11D507" w14:textId="77777777" w:rsidTr="00A27E8C">
        <w:trPr>
          <w:trHeight w:hRule="exact" w:val="397"/>
        </w:trPr>
        <w:tc>
          <w:tcPr>
            <w:tcW w:w="675" w:type="dxa"/>
          </w:tcPr>
          <w:p w14:paraId="0C967844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6" w:type="dxa"/>
          </w:tcPr>
          <w:p w14:paraId="0390809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1" w:type="dxa"/>
          </w:tcPr>
          <w:p w14:paraId="59A25AC0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5" w:type="dxa"/>
          </w:tcPr>
          <w:p w14:paraId="44806A8A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1" w:type="dxa"/>
          </w:tcPr>
          <w:p w14:paraId="0D841477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0D34B0E8" w14:textId="77777777" w:rsidTr="00A27E8C">
        <w:trPr>
          <w:trHeight w:hRule="exact" w:val="397"/>
        </w:trPr>
        <w:tc>
          <w:tcPr>
            <w:tcW w:w="675" w:type="dxa"/>
          </w:tcPr>
          <w:p w14:paraId="0A261F13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6" w:type="dxa"/>
          </w:tcPr>
          <w:p w14:paraId="7382D1D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1" w:type="dxa"/>
          </w:tcPr>
          <w:p w14:paraId="7CB969A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14:paraId="7016A380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1" w:type="dxa"/>
          </w:tcPr>
          <w:p w14:paraId="2F8B4722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4CDB38B3" w14:textId="77777777" w:rsidTr="00A27E8C">
        <w:trPr>
          <w:trHeight w:hRule="exact" w:val="397"/>
        </w:trPr>
        <w:tc>
          <w:tcPr>
            <w:tcW w:w="675" w:type="dxa"/>
          </w:tcPr>
          <w:p w14:paraId="397367AF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6" w:type="dxa"/>
          </w:tcPr>
          <w:p w14:paraId="1B5D6F48" w14:textId="77777777" w:rsidR="00BC4529" w:rsidRPr="001216FD" w:rsidRDefault="00BC4529" w:rsidP="00BC45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1" w:type="dxa"/>
          </w:tcPr>
          <w:p w14:paraId="6A82D44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14:paraId="38178230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1" w:type="dxa"/>
          </w:tcPr>
          <w:p w14:paraId="78EA3AB5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03CCC9FC" w14:textId="77777777" w:rsidTr="00A27E8C">
        <w:trPr>
          <w:trHeight w:hRule="exact" w:val="397"/>
        </w:trPr>
        <w:tc>
          <w:tcPr>
            <w:tcW w:w="675" w:type="dxa"/>
          </w:tcPr>
          <w:p w14:paraId="111B0A1D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6" w:type="dxa"/>
          </w:tcPr>
          <w:p w14:paraId="555FC14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1" w:type="dxa"/>
          </w:tcPr>
          <w:p w14:paraId="55863986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14:paraId="1959B222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1" w:type="dxa"/>
          </w:tcPr>
          <w:p w14:paraId="21137DC6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0462DDA6" w14:textId="77777777" w:rsidTr="00A27E8C">
        <w:trPr>
          <w:trHeight w:hRule="exact" w:val="397"/>
        </w:trPr>
        <w:tc>
          <w:tcPr>
            <w:tcW w:w="675" w:type="dxa"/>
          </w:tcPr>
          <w:p w14:paraId="626D6CBC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6" w:type="dxa"/>
          </w:tcPr>
          <w:p w14:paraId="1AF15E3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1" w:type="dxa"/>
          </w:tcPr>
          <w:p w14:paraId="38B8F9E4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14:paraId="2B576E5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1" w:type="dxa"/>
          </w:tcPr>
          <w:p w14:paraId="54315A52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215E057F" w14:textId="77777777" w:rsidTr="00A27E8C">
        <w:trPr>
          <w:trHeight w:hRule="exact" w:val="397"/>
        </w:trPr>
        <w:tc>
          <w:tcPr>
            <w:tcW w:w="675" w:type="dxa"/>
          </w:tcPr>
          <w:p w14:paraId="5FDDE552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6" w:type="dxa"/>
          </w:tcPr>
          <w:p w14:paraId="5EB36795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1" w:type="dxa"/>
          </w:tcPr>
          <w:p w14:paraId="2399B57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14:paraId="5AD2829F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1" w:type="dxa"/>
          </w:tcPr>
          <w:p w14:paraId="58E9EE0B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01DCCA6E" w14:textId="77777777" w:rsidTr="00A27E8C">
        <w:trPr>
          <w:trHeight w:hRule="exact" w:val="397"/>
        </w:trPr>
        <w:tc>
          <w:tcPr>
            <w:tcW w:w="675" w:type="dxa"/>
          </w:tcPr>
          <w:p w14:paraId="2F05A963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6" w:type="dxa"/>
          </w:tcPr>
          <w:p w14:paraId="0740030D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1" w:type="dxa"/>
          </w:tcPr>
          <w:p w14:paraId="3DC1B32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14:paraId="4B02F087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1" w:type="dxa"/>
          </w:tcPr>
          <w:p w14:paraId="4AD25391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529" w:rsidRPr="001216FD" w14:paraId="4C82F8E7" w14:textId="77777777" w:rsidTr="00A27E8C">
        <w:trPr>
          <w:trHeight w:hRule="exact" w:val="397"/>
        </w:trPr>
        <w:tc>
          <w:tcPr>
            <w:tcW w:w="675" w:type="dxa"/>
          </w:tcPr>
          <w:p w14:paraId="0E4E8EE4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6" w:type="dxa"/>
          </w:tcPr>
          <w:p w14:paraId="76CC8BC1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1" w:type="dxa"/>
          </w:tcPr>
          <w:p w14:paraId="201A748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14:paraId="31F56457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1" w:type="dxa"/>
          </w:tcPr>
          <w:p w14:paraId="2E173CC4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939D9E" w14:textId="77777777" w:rsidR="00FD0754" w:rsidRPr="001216FD" w:rsidRDefault="00A27E8C" w:rsidP="00A27E8C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754"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="00FD0754"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14:paraId="57D28EC4" w14:textId="77777777" w:rsidTr="00743BB0">
        <w:trPr>
          <w:trHeight w:hRule="exact" w:val="397"/>
        </w:trPr>
        <w:tc>
          <w:tcPr>
            <w:tcW w:w="675" w:type="dxa"/>
          </w:tcPr>
          <w:p w14:paraId="55129F39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14:paraId="46732BF7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14:paraId="4B6A8FE7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14:paraId="521F5D58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14:paraId="184CDD4D" w14:textId="77777777"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4529" w:rsidRPr="001216FD" w14:paraId="285DEA9F" w14:textId="77777777" w:rsidTr="00743BB0">
        <w:trPr>
          <w:trHeight w:hRule="exact" w:val="397"/>
        </w:trPr>
        <w:tc>
          <w:tcPr>
            <w:tcW w:w="675" w:type="dxa"/>
          </w:tcPr>
          <w:p w14:paraId="43BBCD18" w14:textId="77777777" w:rsidR="00BC4529" w:rsidRPr="00BC4529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14:paraId="16B7EE09" w14:textId="77777777" w:rsidR="00BC4529" w:rsidRPr="001216FD" w:rsidRDefault="00BC4529" w:rsidP="00BC45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1" w:type="dxa"/>
          </w:tcPr>
          <w:p w14:paraId="29337A5B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5" w:type="dxa"/>
          </w:tcPr>
          <w:p w14:paraId="36E9B98B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14:paraId="3F7FE416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BC4529" w:rsidRPr="001216FD" w14:paraId="66321EB1" w14:textId="77777777" w:rsidTr="00743BB0">
        <w:trPr>
          <w:trHeight w:hRule="exact" w:val="397"/>
        </w:trPr>
        <w:tc>
          <w:tcPr>
            <w:tcW w:w="675" w:type="dxa"/>
          </w:tcPr>
          <w:p w14:paraId="35FEAC4E" w14:textId="77777777" w:rsidR="00BC4529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14:paraId="0624FE50" w14:textId="77777777" w:rsidR="00BC4529" w:rsidRPr="001216FD" w:rsidRDefault="00BC4529" w:rsidP="00BC45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1" w:type="dxa"/>
          </w:tcPr>
          <w:p w14:paraId="543CEB99" w14:textId="77777777" w:rsidR="00BC4529" w:rsidRPr="001216FD" w:rsidRDefault="00BC4529" w:rsidP="00BC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14:paraId="402730B0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14:paraId="3A839D30" w14:textId="77777777" w:rsidR="00BC4529" w:rsidRPr="001216FD" w:rsidRDefault="00BC4529" w:rsidP="00BC4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</w:tr>
    </w:tbl>
    <w:p w14:paraId="2BD0477D" w14:textId="77777777" w:rsidR="00BC4529" w:rsidRDefault="00BC4529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3626B" w14:textId="77777777" w:rsidR="006932B7" w:rsidRPr="001216FD" w:rsidRDefault="00BC4529" w:rsidP="00BC4529">
      <w:pPr>
        <w:spacing w:after="0" w:line="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32B7"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="006932B7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6932B7" w:rsidRPr="001216FD" w14:paraId="5B660A58" w14:textId="77777777" w:rsidTr="00D82EC5">
        <w:trPr>
          <w:trHeight w:hRule="exact" w:val="397"/>
        </w:trPr>
        <w:tc>
          <w:tcPr>
            <w:tcW w:w="676" w:type="dxa"/>
          </w:tcPr>
          <w:p w14:paraId="49F3A52C" w14:textId="77777777"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14:paraId="23145E08" w14:textId="77777777"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14:paraId="5F681299" w14:textId="77777777"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14:paraId="369E728A" w14:textId="77777777"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14:paraId="779CF4BE" w14:textId="77777777"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14:paraId="1E3EBF4D" w14:textId="77777777" w:rsidTr="00D82EC5">
        <w:trPr>
          <w:trHeight w:hRule="exact" w:val="397"/>
        </w:trPr>
        <w:tc>
          <w:tcPr>
            <w:tcW w:w="676" w:type="dxa"/>
          </w:tcPr>
          <w:p w14:paraId="74A7AC68" w14:textId="77777777"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14:paraId="5F8DF4D6" w14:textId="77777777"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1" w:type="dxa"/>
          </w:tcPr>
          <w:p w14:paraId="63F694AD" w14:textId="77777777"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5" w:type="dxa"/>
          </w:tcPr>
          <w:p w14:paraId="05B29003" w14:textId="77777777"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1" w:type="dxa"/>
          </w:tcPr>
          <w:p w14:paraId="2E4B6A6E" w14:textId="77777777"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14:paraId="714C38C1" w14:textId="77777777" w:rsidTr="00D82EC5">
        <w:trPr>
          <w:trHeight w:hRule="exact" w:val="397"/>
        </w:trPr>
        <w:tc>
          <w:tcPr>
            <w:tcW w:w="676" w:type="dxa"/>
          </w:tcPr>
          <w:p w14:paraId="683DAF6F" w14:textId="77777777"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5" w:type="dxa"/>
          </w:tcPr>
          <w:p w14:paraId="21801396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1" w:type="dxa"/>
          </w:tcPr>
          <w:p w14:paraId="497C284D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3B22DE66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1" w:type="dxa"/>
          </w:tcPr>
          <w:p w14:paraId="43BAD362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14:paraId="3EF4BBF2" w14:textId="77777777" w:rsidTr="00D82EC5">
        <w:trPr>
          <w:trHeight w:hRule="exact" w:val="397"/>
        </w:trPr>
        <w:tc>
          <w:tcPr>
            <w:tcW w:w="676" w:type="dxa"/>
          </w:tcPr>
          <w:p w14:paraId="142A425F" w14:textId="77777777"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5" w:type="dxa"/>
          </w:tcPr>
          <w:p w14:paraId="3440EC89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1" w:type="dxa"/>
          </w:tcPr>
          <w:p w14:paraId="39BF1C30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73A91DCC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39E91C70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14:paraId="5D91BD1F" w14:textId="77777777" w:rsidTr="00D82EC5">
        <w:trPr>
          <w:trHeight w:hRule="exact" w:val="397"/>
        </w:trPr>
        <w:tc>
          <w:tcPr>
            <w:tcW w:w="676" w:type="dxa"/>
          </w:tcPr>
          <w:p w14:paraId="4DDB02C9" w14:textId="77777777"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5" w:type="dxa"/>
          </w:tcPr>
          <w:p w14:paraId="6606CAFC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1" w:type="dxa"/>
          </w:tcPr>
          <w:p w14:paraId="2DA609F4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55D89867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15B7B2F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14:paraId="1EC5B1F5" w14:textId="77777777" w:rsidTr="00D82EC5">
        <w:trPr>
          <w:trHeight w:hRule="exact" w:val="397"/>
        </w:trPr>
        <w:tc>
          <w:tcPr>
            <w:tcW w:w="676" w:type="dxa"/>
          </w:tcPr>
          <w:p w14:paraId="3B1142A0" w14:textId="77777777"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5" w:type="dxa"/>
          </w:tcPr>
          <w:p w14:paraId="2035D157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14:paraId="4BACA895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25" w:type="dxa"/>
          </w:tcPr>
          <w:p w14:paraId="39CC3BE3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)</w:t>
            </w:r>
          </w:p>
        </w:tc>
        <w:tc>
          <w:tcPr>
            <w:tcW w:w="1551" w:type="dxa"/>
          </w:tcPr>
          <w:p w14:paraId="6B22528C" w14:textId="77777777"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670CC697" w14:textId="77777777" w:rsidTr="00D82EC5">
        <w:trPr>
          <w:trHeight w:hRule="exact" w:val="397"/>
        </w:trPr>
        <w:tc>
          <w:tcPr>
            <w:tcW w:w="676" w:type="dxa"/>
          </w:tcPr>
          <w:p w14:paraId="2148C977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5" w:type="dxa"/>
          </w:tcPr>
          <w:p w14:paraId="00659C52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1" w:type="dxa"/>
          </w:tcPr>
          <w:p w14:paraId="552AB13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5" w:type="dxa"/>
          </w:tcPr>
          <w:p w14:paraId="61DD19AB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A2E8E0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3188DCCE" w14:textId="77777777" w:rsidTr="00D82EC5">
        <w:trPr>
          <w:trHeight w:hRule="exact" w:val="397"/>
        </w:trPr>
        <w:tc>
          <w:tcPr>
            <w:tcW w:w="676" w:type="dxa"/>
          </w:tcPr>
          <w:p w14:paraId="702B737B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5" w:type="dxa"/>
          </w:tcPr>
          <w:p w14:paraId="4DFA33B6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1" w:type="dxa"/>
          </w:tcPr>
          <w:p w14:paraId="129EBB0A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5" w:type="dxa"/>
          </w:tcPr>
          <w:p w14:paraId="6E7A3404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1" w:type="dxa"/>
          </w:tcPr>
          <w:p w14:paraId="612A5EE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6F2D21DE" w14:textId="77777777" w:rsidTr="00D82EC5">
        <w:trPr>
          <w:trHeight w:hRule="exact" w:val="397"/>
        </w:trPr>
        <w:tc>
          <w:tcPr>
            <w:tcW w:w="676" w:type="dxa"/>
          </w:tcPr>
          <w:p w14:paraId="6A8B867A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5" w:type="dxa"/>
          </w:tcPr>
          <w:p w14:paraId="05B2E6A4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1" w:type="dxa"/>
          </w:tcPr>
          <w:p w14:paraId="3B46DFC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5" w:type="dxa"/>
          </w:tcPr>
          <w:p w14:paraId="29035944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1" w:type="dxa"/>
          </w:tcPr>
          <w:p w14:paraId="0084513C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42D77352" w14:textId="77777777" w:rsidTr="00D82EC5">
        <w:trPr>
          <w:trHeight w:hRule="exact" w:val="397"/>
        </w:trPr>
        <w:tc>
          <w:tcPr>
            <w:tcW w:w="676" w:type="dxa"/>
          </w:tcPr>
          <w:p w14:paraId="31792EE5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5" w:type="dxa"/>
          </w:tcPr>
          <w:p w14:paraId="1108E621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1" w:type="dxa"/>
          </w:tcPr>
          <w:p w14:paraId="1D7138C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5" w:type="dxa"/>
          </w:tcPr>
          <w:p w14:paraId="1B9C44B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1" w:type="dxa"/>
          </w:tcPr>
          <w:p w14:paraId="55052E8B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0545D38A" w14:textId="77777777" w:rsidTr="00D82EC5">
        <w:trPr>
          <w:trHeight w:hRule="exact" w:val="397"/>
        </w:trPr>
        <w:tc>
          <w:tcPr>
            <w:tcW w:w="676" w:type="dxa"/>
          </w:tcPr>
          <w:p w14:paraId="5E6FEF0C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14:paraId="07328C8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551" w:type="dxa"/>
          </w:tcPr>
          <w:p w14:paraId="394609D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มู่ที่ 15</w:t>
            </w:r>
          </w:p>
        </w:tc>
        <w:tc>
          <w:tcPr>
            <w:tcW w:w="2125" w:type="dxa"/>
          </w:tcPr>
          <w:p w14:paraId="4EF414B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ชิต เรื่องลือ)</w:t>
            </w:r>
          </w:p>
        </w:tc>
        <w:tc>
          <w:tcPr>
            <w:tcW w:w="1551" w:type="dxa"/>
          </w:tcPr>
          <w:p w14:paraId="04CB45EA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266CFD36" w14:textId="77777777" w:rsidTr="00D82EC5">
        <w:trPr>
          <w:trHeight w:hRule="exact" w:val="397"/>
        </w:trPr>
        <w:tc>
          <w:tcPr>
            <w:tcW w:w="676" w:type="dxa"/>
          </w:tcPr>
          <w:p w14:paraId="62D10B14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14:paraId="08A2F614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1" w:type="dxa"/>
          </w:tcPr>
          <w:p w14:paraId="6EC721B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14:paraId="68669D56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ฤมล บุญ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43AEDD4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112B980F" w14:textId="77777777" w:rsidTr="00D82EC5">
        <w:trPr>
          <w:trHeight w:hRule="exact" w:val="397"/>
        </w:trPr>
        <w:tc>
          <w:tcPr>
            <w:tcW w:w="676" w:type="dxa"/>
          </w:tcPr>
          <w:p w14:paraId="3E3ACE78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14:paraId="710FA0DD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14:paraId="7F9B453A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14:paraId="02BBC786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8E2001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25E00468" w14:textId="77777777" w:rsidTr="00D82EC5">
        <w:trPr>
          <w:trHeight w:hRule="exact" w:val="397"/>
        </w:trPr>
        <w:tc>
          <w:tcPr>
            <w:tcW w:w="676" w:type="dxa"/>
          </w:tcPr>
          <w:p w14:paraId="50752621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14:paraId="3944A00C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551" w:type="dxa"/>
          </w:tcPr>
          <w:p w14:paraId="18BCC0F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125" w:type="dxa"/>
          </w:tcPr>
          <w:p w14:paraId="1C432D41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582BDD92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79FD7C1A" w14:textId="77777777" w:rsidTr="00D82EC5">
        <w:trPr>
          <w:trHeight w:hRule="exact" w:val="397"/>
        </w:trPr>
        <w:tc>
          <w:tcPr>
            <w:tcW w:w="676" w:type="dxa"/>
          </w:tcPr>
          <w:p w14:paraId="1E15BF82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14:paraId="43609AC5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14:paraId="6C1E486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0CCE3F8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125" w:type="dxa"/>
          </w:tcPr>
          <w:p w14:paraId="2F529CCD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0F563A0B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44FC4A56" w14:textId="77777777" w:rsidTr="00D82EC5">
        <w:trPr>
          <w:trHeight w:hRule="exact" w:val="397"/>
        </w:trPr>
        <w:tc>
          <w:tcPr>
            <w:tcW w:w="676" w:type="dxa"/>
          </w:tcPr>
          <w:p w14:paraId="0C8EF5EC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14:paraId="637D179A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14:paraId="50FF69FA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1917F66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14:paraId="75D15540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วย ศรีพาเฮ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AC0795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5D8B9807" w14:textId="77777777" w:rsidTr="00D82EC5">
        <w:trPr>
          <w:trHeight w:hRule="exact" w:val="397"/>
        </w:trPr>
        <w:tc>
          <w:tcPr>
            <w:tcW w:w="676" w:type="dxa"/>
          </w:tcPr>
          <w:p w14:paraId="1DBC9A97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14:paraId="6783420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14:paraId="318A23EC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B90F2D9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125" w:type="dxa"/>
          </w:tcPr>
          <w:p w14:paraId="22C127B4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 ลำพ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71CF90F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14:paraId="3ADA1FE3" w14:textId="77777777" w:rsidTr="00D82EC5">
        <w:trPr>
          <w:trHeight w:hRule="exact" w:val="397"/>
        </w:trPr>
        <w:tc>
          <w:tcPr>
            <w:tcW w:w="676" w:type="dxa"/>
          </w:tcPr>
          <w:p w14:paraId="4F542DBE" w14:textId="77777777"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14:paraId="6B6BACC2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14:paraId="1CCF8D68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1709D3B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14:paraId="384CC118" w14:textId="77777777"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อดภรักษ์ ส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73987554" w14:textId="77777777"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06116B" w14:textId="77777777" w:rsidR="00A939D4" w:rsidRDefault="00A939D4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D71A6D" w14:textId="77777777" w:rsidR="00786599" w:rsidRPr="00AF40C8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๓</w:t>
      </w:r>
      <w:r w:rsidRPr="00AF40C8">
        <w:rPr>
          <w:rFonts w:ascii="TH SarabunIT๙" w:hAnsi="TH SarabunIT๙" w:cs="TH SarabunIT๙"/>
          <w:sz w:val="32"/>
          <w:szCs w:val="32"/>
        </w:rPr>
        <w:t>-</w:t>
      </w:r>
    </w:p>
    <w:p w14:paraId="731D984B" w14:textId="77777777" w:rsidR="00E10059" w:rsidRPr="00AF40C8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409"/>
        <w:gridCol w:w="2267"/>
        <w:gridCol w:w="1551"/>
      </w:tblGrid>
      <w:tr w:rsidR="00E10059" w:rsidRPr="00AF40C8" w14:paraId="74321935" w14:textId="77777777" w:rsidTr="00F3301F">
        <w:trPr>
          <w:trHeight w:hRule="exact" w:val="397"/>
        </w:trPr>
        <w:tc>
          <w:tcPr>
            <w:tcW w:w="675" w:type="dxa"/>
          </w:tcPr>
          <w:p w14:paraId="51686723" w14:textId="77777777"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2D498727" w14:textId="77777777"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14:paraId="78D2AA0C" w14:textId="77777777"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4D2881E" w14:textId="77777777"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5BBCC72E" w14:textId="77777777"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786" w:rsidRPr="00AF40C8" w14:paraId="45488936" w14:textId="77777777" w:rsidTr="00F3301F">
        <w:trPr>
          <w:trHeight w:hRule="exact" w:val="397"/>
        </w:trPr>
        <w:tc>
          <w:tcPr>
            <w:tcW w:w="675" w:type="dxa"/>
          </w:tcPr>
          <w:p w14:paraId="40FDFCDE" w14:textId="77777777" w:rsidR="00130786" w:rsidRPr="00AF40C8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6ADA98CD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14:paraId="5F24ED9A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BC13F9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14:paraId="185707EF" w14:textId="77777777"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วิภาดา ยี่สารพ</w:t>
            </w:r>
            <w:proofErr w:type="spellStart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52" w:type="dxa"/>
          </w:tcPr>
          <w:p w14:paraId="5DD81272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AF40C8" w14:paraId="63D80F5B" w14:textId="77777777" w:rsidTr="00F3301F">
        <w:trPr>
          <w:trHeight w:hRule="exact" w:val="397"/>
        </w:trPr>
        <w:tc>
          <w:tcPr>
            <w:tcW w:w="675" w:type="dxa"/>
          </w:tcPr>
          <w:p w14:paraId="0AC4C8BE" w14:textId="77777777" w:rsidR="00130786" w:rsidRPr="00AF40C8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3A55D89F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14:paraId="0A641D10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DBBA55C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14:paraId="62C39D40" w14:textId="77777777"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หวัน อ่อนนอจันทร์)</w:t>
            </w:r>
          </w:p>
        </w:tc>
        <w:tc>
          <w:tcPr>
            <w:tcW w:w="1552" w:type="dxa"/>
          </w:tcPr>
          <w:p w14:paraId="0574907F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AF40C8" w14:paraId="158CFC66" w14:textId="77777777" w:rsidTr="00F3301F">
        <w:trPr>
          <w:trHeight w:hRule="exact" w:val="397"/>
        </w:trPr>
        <w:tc>
          <w:tcPr>
            <w:tcW w:w="675" w:type="dxa"/>
          </w:tcPr>
          <w:p w14:paraId="72D2113D" w14:textId="77777777" w:rsidR="00130786" w:rsidRPr="00AF40C8" w:rsidRDefault="004B28A2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7FEC42AC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14:paraId="25C6C7E2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14:paraId="55EEE545" w14:textId="77777777"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ยุภาวดี โพธิ์สายคุณ)</w:t>
            </w:r>
          </w:p>
        </w:tc>
        <w:tc>
          <w:tcPr>
            <w:tcW w:w="1552" w:type="dxa"/>
          </w:tcPr>
          <w:p w14:paraId="48DE5C6F" w14:textId="77777777"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BB8203" w14:textId="77777777" w:rsidR="0075433E" w:rsidRPr="00AF40C8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778655" w14:textId="77777777" w:rsidR="00F40FD5" w:rsidRPr="00AF40C8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4692B2B" w14:textId="77777777" w:rsidR="00331045" w:rsidRPr="00AF40C8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14:paraId="71A9E49D" w14:textId="77777777" w:rsidR="00331045" w:rsidRPr="00AF40C8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14:paraId="1DB44CA1" w14:textId="77777777" w:rsidR="002D4D52" w:rsidRPr="00AF40C8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AF40C8">
        <w:rPr>
          <w:rFonts w:ascii="TH SarabunIT๙" w:hAnsi="TH SarabunIT๙" w:cs="TH SarabunIT๙"/>
          <w:sz w:val="32"/>
          <w:szCs w:val="32"/>
        </w:rPr>
        <w:t>-</w:t>
      </w:r>
      <w:r w:rsidR="00BB1B45"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8EC7E0D" w14:textId="77777777" w:rsidR="00F354CE" w:rsidRPr="00AF40C8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13AC9018" w14:textId="77777777" w:rsidR="00A939D4" w:rsidRPr="00AF40C8" w:rsidRDefault="002130DA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ab/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-สมัยสามัญ สมัยที่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4B28A2" w:rsidRPr="00AF40C8">
        <w:rPr>
          <w:rFonts w:ascii="TH SarabunIT๙" w:hAnsi="TH SarabunIT๙" w:cs="TH SarabunIT๙"/>
          <w:sz w:val="32"/>
          <w:szCs w:val="32"/>
        </w:rPr>
        <w:t>/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๒๕๖2 วันที่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9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.ค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>. ๒๕๖2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</w:p>
    <w:p w14:paraId="5E209440" w14:textId="77777777" w:rsidR="004B28A2" w:rsidRPr="00AF40C8" w:rsidRDefault="004B28A2" w:rsidP="004B28A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AF40C8">
        <w:rPr>
          <w:rFonts w:ascii="TH SarabunIT๙" w:hAnsi="TH SarabunIT๙" w:cs="TH SarabunIT๙"/>
          <w:sz w:val="32"/>
          <w:szCs w:val="32"/>
        </w:rPr>
        <w:t>/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AF40C8">
        <w:rPr>
          <w:rFonts w:ascii="TH SarabunIT๙" w:hAnsi="TH SarabunIT๙" w:cs="TH SarabunIT๙"/>
          <w:sz w:val="32"/>
          <w:szCs w:val="32"/>
        </w:rPr>
        <w:t xml:space="preserve">/ </w:t>
      </w:r>
      <w:r w:rsidRPr="00AF40C8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14:paraId="22E4498C" w14:textId="77777777" w:rsidR="00C11BEA" w:rsidRPr="00AF40C8" w:rsidRDefault="004B28A2" w:rsidP="00D15F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14:paraId="2AE641B9" w14:textId="77777777" w:rsidR="000E3AF1" w:rsidRPr="00AF40C8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5E742315" w14:textId="77777777" w:rsidR="005E55D8" w:rsidRPr="00AF40C8" w:rsidRDefault="005E55D8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872C468" w14:textId="77777777" w:rsidR="004B28A2" w:rsidRPr="00AF40C8" w:rsidRDefault="005E55D8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55E59336" w14:textId="77777777" w:rsidR="004B28A2" w:rsidRPr="00AF40C8" w:rsidRDefault="004B28A2" w:rsidP="005E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</w:rPr>
        <w:t>-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34D58C1" w14:textId="77777777" w:rsidR="000E3AF1" w:rsidRPr="00AF40C8" w:rsidRDefault="000E3AF1" w:rsidP="005E55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AF40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52D1A9" w14:textId="77777777" w:rsidR="00AF40C8" w:rsidRPr="00AF40C8" w:rsidRDefault="00AF40C8" w:rsidP="00AF40C8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การขออนุมัติในการโอนประมาณ ครั้งที่ </w:t>
      </w:r>
      <w:r w:rsidR="00BC45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C452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942094C" w14:textId="77777777" w:rsidR="00AF40C8" w:rsidRPr="00AF40C8" w:rsidRDefault="00AF40C8" w:rsidP="00AF40C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14:paraId="256B9EB3" w14:textId="77777777" w:rsidR="00A939D4" w:rsidRPr="00AF40C8" w:rsidRDefault="00A939D4" w:rsidP="00A939D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AF40C8">
        <w:rPr>
          <w:rFonts w:ascii="TH SarabunIT๙" w:hAnsi="TH SarabunIT๙" w:cs="TH SarabunIT๙"/>
          <w:sz w:val="32"/>
          <w:szCs w:val="32"/>
        </w:rPr>
        <w:tab/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 w:rsidRPr="00AF40C8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14:paraId="2CB3F6B2" w14:textId="77777777" w:rsidR="00A939D4" w:rsidRPr="00AF40C8" w:rsidRDefault="00A939D4" w:rsidP="00A939D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๑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การขออนุมัติในการโอนงบประมาณ ครั้งที่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40C8">
        <w:rPr>
          <w:rFonts w:ascii="TH SarabunIT๙" w:hAnsi="TH SarabunIT๙" w:cs="TH SarabunIT๙"/>
          <w:sz w:val="32"/>
          <w:szCs w:val="32"/>
        </w:rPr>
        <w:t>/</w:t>
      </w:r>
      <w:r w:rsidRPr="00AF40C8">
        <w:rPr>
          <w:rFonts w:ascii="TH SarabunIT๙" w:hAnsi="TH SarabunIT๙" w:cs="TH SarabunIT๙"/>
          <w:sz w:val="32"/>
          <w:szCs w:val="32"/>
          <w:cs/>
        </w:rPr>
        <w:t>๒๕๖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40C8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14:paraId="0F0BD0F3" w14:textId="77777777" w:rsidR="00A939D4" w:rsidRPr="00AF40C8" w:rsidRDefault="00A939D4" w:rsidP="00A939D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14:paraId="535BBC4A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533DB3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72B532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9E2FB5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991163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3CEC9D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4E2137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5D478C" w14:textId="77777777"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E9668" w14:textId="77777777"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2CF7BC" w14:textId="77777777"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28CD1F" w14:textId="77777777" w:rsidR="00FA14AA" w:rsidRPr="001216FD" w:rsidRDefault="00FA14AA" w:rsidP="00FA14AA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ึงขอมติเพื่อขออนุมัติการขออนุมัติในการโอนงบประมาณ ครั้งที่ 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</w:p>
    <w:p w14:paraId="5C5218B1" w14:textId="77777777"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 w:rsidR="00BC452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548A3702" w14:textId="77777777"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14:paraId="556D3977" w14:textId="77777777"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 ๑   เสียง</w:t>
      </w:r>
    </w:p>
    <w:p w14:paraId="5A428017" w14:textId="77777777"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8E7D8" w14:textId="77777777" w:rsidR="003634E1" w:rsidRPr="00AC090E" w:rsidRDefault="003634E1" w:rsidP="003634E1">
      <w:pPr>
        <w:spacing w:before="240"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9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C090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งบประมาณรายจ่าย ครั้งที่ ๑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๓ ประจำปี งบประมาณ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14:paraId="56231C1D" w14:textId="77777777" w:rsidR="00FA14AA" w:rsidRPr="00370A5F" w:rsidRDefault="00FA14AA" w:rsidP="00FA14A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70A5F">
        <w:rPr>
          <w:rFonts w:ascii="TH SarabunPSK" w:hAnsi="TH SarabunPSK" w:cs="TH SarabunPSK"/>
          <w:sz w:val="32"/>
          <w:szCs w:val="32"/>
          <w:cs/>
        </w:rPr>
        <w:t>- ขอเ</w:t>
      </w:r>
      <w:r>
        <w:rPr>
          <w:rFonts w:ascii="TH SarabunPSK" w:hAnsi="TH SarabunPSK" w:cs="TH SarabunPSK"/>
          <w:sz w:val="32"/>
          <w:szCs w:val="32"/>
          <w:cs/>
        </w:rPr>
        <w:t>ชิญ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370A5F">
        <w:rPr>
          <w:rFonts w:ascii="TH SarabunPSK" w:hAnsi="TH SarabunPSK" w:cs="TH SarabunPSK"/>
          <w:sz w:val="32"/>
          <w:szCs w:val="32"/>
          <w:cs/>
        </w:rPr>
        <w:t xml:space="preserve"> ชี้แจงรายละเอียด</w:t>
      </w:r>
    </w:p>
    <w:p w14:paraId="1BFA6BCA" w14:textId="77777777" w:rsidR="00FA14AA" w:rsidRDefault="00FA14AA" w:rsidP="00FA14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634E1" w:rsidRPr="00AC090E">
        <w:rPr>
          <w:rFonts w:ascii="TH SarabunPSK" w:hAnsi="TH SarabunPSK" w:cs="TH SarabunPSK"/>
          <w:sz w:val="32"/>
          <w:szCs w:val="32"/>
        </w:rPr>
        <w:t>-</w:t>
      </w:r>
      <w:r w:rsidR="003634E1" w:rsidRPr="00AC090E">
        <w:rPr>
          <w:rFonts w:ascii="TH SarabunPSK" w:hAnsi="TH SarabunPSK" w:cs="TH SarabunPSK"/>
          <w:b/>
          <w:bCs/>
          <w:sz w:val="32"/>
          <w:szCs w:val="32"/>
          <w:cs/>
        </w:rPr>
        <w:t>นายกฯ</w:t>
      </w:r>
      <w:r w:rsidR="003634E1" w:rsidRPr="00AC0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4E1">
        <w:rPr>
          <w:rFonts w:ascii="TH SarabunPSK" w:hAnsi="TH SarabunPSK" w:cs="TH SarabunPSK" w:hint="cs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</w:t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พ</w:t>
      </w:r>
      <w:r w:rsidR="003634E1">
        <w:rPr>
          <w:rFonts w:ascii="TH SarabunPSK" w:hAnsi="TH SarabunPSK" w:cs="TH SarabunPSK"/>
          <w:sz w:val="32"/>
          <w:szCs w:val="32"/>
        </w:rPr>
        <w:t>.</w:t>
      </w:r>
      <w:r w:rsidR="003634E1">
        <w:rPr>
          <w:rFonts w:ascii="TH SarabunPSK" w:hAnsi="TH SarabunPSK" w:cs="TH SarabunPSK" w:hint="cs"/>
          <w:sz w:val="32"/>
          <w:szCs w:val="32"/>
          <w:cs/>
        </w:rPr>
        <w:t>ศ</w:t>
      </w:r>
      <w:r w:rsidR="003634E1">
        <w:rPr>
          <w:rFonts w:ascii="TH SarabunPSK" w:hAnsi="TH SarabunPSK" w:cs="TH SarabunPSK"/>
          <w:sz w:val="32"/>
          <w:szCs w:val="32"/>
        </w:rPr>
        <w:t>.</w:t>
      </w:r>
      <w:r w:rsidR="003634E1">
        <w:rPr>
          <w:rFonts w:ascii="TH SarabunPSK" w:hAnsi="TH SarabunPSK" w:cs="TH SarabunPSK" w:hint="cs"/>
          <w:sz w:val="32"/>
          <w:szCs w:val="32"/>
          <w:cs/>
        </w:rPr>
        <w:t xml:space="preserve"> ๒๕๔๑ ข้อ ๒๗ ความว่า “การโอนงบประมาณรายจ่ายใน</w:t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 w:hint="cs"/>
          <w:sz w:val="32"/>
          <w:szCs w:val="32"/>
          <w:cs/>
        </w:rPr>
        <w:t>หมวดค่าครุภัณฑ์ ที่ดินและสิ่งก่อสร้างที่ทำให้ลักษณะ ปริมาณ คุณภาพ หรือโอนไปตั้งจ่าย</w:t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 w:hint="cs"/>
          <w:sz w:val="32"/>
          <w:szCs w:val="32"/>
          <w:cs/>
        </w:rPr>
        <w:t>เป็นรายการใหม่ ให้เป็นอำนาจอนุมัติของสภาท้องถิ่น”ดังรายการต่อไปนี้</w:t>
      </w:r>
    </w:p>
    <w:p w14:paraId="7105E365" w14:textId="77777777" w:rsidR="00FA14AA" w:rsidRDefault="00FA14AA" w:rsidP="003634E1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09F190AE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4827C6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2A921F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49C22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569B44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8F7483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75CCB0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A4298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19A612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04ED1C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092CA8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02E892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10413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64158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A58AF0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CFD4FA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2A7913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3B5AE" w14:textId="77777777"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D9DA4" w14:textId="77777777"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576B8" w14:textId="77777777" w:rsidR="00FA14AA" w:rsidRPr="00003DC8" w:rsidRDefault="00FA14AA" w:rsidP="00FA1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14:paraId="0F883807" w14:textId="77777777" w:rsidR="003634E1" w:rsidRDefault="00FA14AA" w:rsidP="003634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7DA2D72" w14:textId="77777777" w:rsidR="003634E1" w:rsidRPr="003634E1" w:rsidRDefault="00FA14AA" w:rsidP="003634E1">
      <w:pPr>
        <w:spacing w:before="120"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34E1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3634E1">
        <w:rPr>
          <w:rFonts w:ascii="TH SarabunPSK" w:hAnsi="TH SarabunPSK" w:cs="TH SarabunPSK"/>
          <w:sz w:val="32"/>
          <w:szCs w:val="32"/>
          <w:cs/>
        </w:rPr>
        <w:t>จึง</w:t>
      </w:r>
      <w:r w:rsidRPr="003634E1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634E1">
        <w:rPr>
          <w:rFonts w:ascii="TH SarabunPSK" w:hAnsi="TH SarabunPSK" w:cs="TH SarabunPSK"/>
          <w:sz w:val="32"/>
          <w:szCs w:val="32"/>
          <w:cs/>
        </w:rPr>
        <w:t>มติ</w:t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34E1" w:rsidRPr="003634E1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>คำชี้แจงงบประมาณรายจ่าย ครั้งที่ ๑</w:t>
      </w:r>
      <w:r w:rsidR="003634E1" w:rsidRPr="003634E1">
        <w:rPr>
          <w:rFonts w:ascii="TH SarabunPSK" w:hAnsi="TH SarabunPSK" w:cs="TH SarabunPSK"/>
          <w:sz w:val="32"/>
          <w:szCs w:val="32"/>
        </w:rPr>
        <w:t>/</w:t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 xml:space="preserve">๒๕๖๓ ประจำปี </w:t>
      </w:r>
      <w:r w:rsidR="003634E1" w:rsidRPr="003634E1">
        <w:rPr>
          <w:rFonts w:ascii="TH SarabunPSK" w:hAnsi="TH SarabunPSK" w:cs="TH SarabunPSK"/>
          <w:sz w:val="32"/>
          <w:szCs w:val="32"/>
          <w:cs/>
        </w:rPr>
        <w:tab/>
      </w:r>
      <w:r w:rsidR="003634E1" w:rsidRPr="003634E1">
        <w:rPr>
          <w:rFonts w:ascii="TH SarabunPSK" w:hAnsi="TH SarabunPSK" w:cs="TH SarabunPSK"/>
          <w:sz w:val="32"/>
          <w:szCs w:val="32"/>
          <w:cs/>
        </w:rPr>
        <w:tab/>
      </w:r>
      <w:r w:rsidR="003634E1" w:rsidRPr="003634E1">
        <w:rPr>
          <w:rFonts w:ascii="TH SarabunPSK" w:hAnsi="TH SarabunPSK" w:cs="TH SarabunPSK"/>
          <w:sz w:val="32"/>
          <w:szCs w:val="32"/>
          <w:cs/>
        </w:rPr>
        <w:tab/>
      </w:r>
      <w:r w:rsidR="003634E1" w:rsidRPr="003634E1">
        <w:rPr>
          <w:rFonts w:ascii="TH SarabunPSK" w:hAnsi="TH SarabunPSK" w:cs="TH SarabunPSK"/>
          <w:sz w:val="32"/>
          <w:szCs w:val="32"/>
          <w:cs/>
        </w:rPr>
        <w:tab/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>งบประมาณ พ</w:t>
      </w:r>
      <w:r w:rsidR="003634E1" w:rsidRPr="003634E1">
        <w:rPr>
          <w:rFonts w:ascii="TH SarabunPSK" w:hAnsi="TH SarabunPSK" w:cs="TH SarabunPSK"/>
          <w:sz w:val="32"/>
          <w:szCs w:val="32"/>
        </w:rPr>
        <w:t>.</w:t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>ศ</w:t>
      </w:r>
      <w:r w:rsidR="003634E1" w:rsidRPr="003634E1">
        <w:rPr>
          <w:rFonts w:ascii="TH SarabunPSK" w:hAnsi="TH SarabunPSK" w:cs="TH SarabunPSK"/>
          <w:sz w:val="32"/>
          <w:szCs w:val="32"/>
        </w:rPr>
        <w:t xml:space="preserve">. </w:t>
      </w:r>
      <w:r w:rsidR="003634E1" w:rsidRPr="003634E1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080E6481" w14:textId="77777777" w:rsidR="00FA14AA" w:rsidRPr="00821F62" w:rsidRDefault="00FA14AA" w:rsidP="003634E1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ให้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3634E1">
        <w:rPr>
          <w:rFonts w:ascii="TH SarabunPSK" w:hAnsi="TH SarabunPSK" w:cs="TH SarabunPSK"/>
          <w:sz w:val="32"/>
          <w:szCs w:val="32"/>
        </w:rPr>
        <w:t xml:space="preserve"> </w:t>
      </w:r>
      <w:r w:rsidR="003634E1">
        <w:rPr>
          <w:rFonts w:ascii="TH SarabunPSK" w:hAnsi="TH SarabunPSK" w:cs="TH SarabunPSK" w:hint="cs"/>
          <w:sz w:val="32"/>
          <w:szCs w:val="32"/>
          <w:cs/>
        </w:rPr>
        <w:t>๓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14:paraId="2B326688" w14:textId="77777777" w:rsidR="00FA14AA" w:rsidRPr="00821F62" w:rsidRDefault="00FA14AA" w:rsidP="00FA14AA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-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เสียง</w:t>
      </w:r>
    </w:p>
    <w:p w14:paraId="479435B0" w14:textId="77777777" w:rsidR="00FA14AA" w:rsidRPr="004F644C" w:rsidRDefault="00FA14AA" w:rsidP="00FA14AA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14:paraId="1BDC8951" w14:textId="77777777" w:rsidR="00120D99" w:rsidRPr="00FA14AA" w:rsidRDefault="00FD0754" w:rsidP="00FA14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  <w:r w:rsidR="003D53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68C9CDF" w14:textId="77777777" w:rsidR="002674FC" w:rsidRPr="002674FC" w:rsidRDefault="00CF5FCC" w:rsidP="007D302E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</w:t>
      </w:r>
      <w:r w:rsidR="00342A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</w:p>
    <w:p w14:paraId="0B6B1CEA" w14:textId="77777777"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740E0E6" w14:textId="77777777"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4D3C">
        <w:rPr>
          <w:rFonts w:ascii="TH SarabunIT๙" w:hAnsi="TH SarabunIT๙" w:cs="TH SarabunIT๙"/>
          <w:sz w:val="32"/>
          <w:szCs w:val="32"/>
          <w:cs/>
        </w:rPr>
        <w:t>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14:paraId="7F00B19D" w14:textId="126036B8"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4DC7">
        <w:rPr>
          <w:rFonts w:ascii="TH SarabunIT๙" w:hAnsi="TH SarabunIT๙" w:cs="TH SarabunIT๙"/>
          <w:sz w:val="32"/>
          <w:szCs w:val="32"/>
        </w:rPr>
        <w:t xml:space="preserve"> </w:t>
      </w:r>
      <w:r w:rsidR="00B960DC">
        <w:rPr>
          <w:rFonts w:ascii="TH SarabunIT๙" w:hAnsi="TH SarabunIT๙" w:cs="TH SarabunIT๙"/>
          <w:sz w:val="32"/>
          <w:szCs w:val="32"/>
        </w:rPr>
        <w:t xml:space="preserve"> </w:t>
      </w:r>
      <w:r w:rsidR="0028796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58AAE0F9" w14:textId="77777777"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14:paraId="2E85A3EC" w14:textId="77777777" w:rsidR="002674F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14:paraId="57EE6B0D" w14:textId="77777777" w:rsidR="002674FC" w:rsidRPr="008D4D3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DB526" w14:textId="77777777"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076B746F" w14:textId="77777777" w:rsidR="00223283" w:rsidRDefault="00FD0754" w:rsidP="003634E1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FA14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34E1">
        <w:rPr>
          <w:rFonts w:ascii="TH SarabunIT๙" w:hAnsi="TH SarabunIT๙" w:cs="TH SarabunIT๙" w:hint="cs"/>
          <w:sz w:val="32"/>
          <w:szCs w:val="32"/>
          <w:cs/>
        </w:rPr>
        <w:t>5</w:t>
      </w:r>
      <w:proofErr w:type="gramEnd"/>
      <w:r w:rsidR="00A27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4E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E8317" w14:textId="101FDB8E" w:rsidR="00086FF0" w:rsidRPr="001216FD" w:rsidRDefault="00F0057D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4D7EF1D" w14:textId="77777777"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14:paraId="6AFCD245" w14:textId="77777777"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14:paraId="001B9DC0" w14:textId="77777777"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14:paraId="3E7F8BD1" w14:textId="77777777"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3E23AC31" w14:textId="77777777" w:rsidR="007A4358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79919ECD" w14:textId="77777777" w:rsidR="00624939" w:rsidRDefault="00624939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617DB" w14:textId="31369E98" w:rsidR="00B960DC" w:rsidRDefault="00FA14AA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4D4E104A" w14:textId="77777777"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งศรีนวล ธาตุศรี</w:t>
      </w:r>
      <w:r w:rsidRPr="001216FD">
        <w:rPr>
          <w:rFonts w:ascii="TH SarabunIT๙" w:hAnsi="TH SarabunIT๙" w:cs="TH SarabunIT๙"/>
          <w:sz w:val="32"/>
          <w:szCs w:val="32"/>
          <w:cs/>
        </w:rPr>
        <w:t>)</w:t>
      </w:r>
    </w:p>
    <w:p w14:paraId="46D3B7A8" w14:textId="77777777"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43397A87" w14:textId="77777777"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14:paraId="0F1E665C" w14:textId="77777777"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99EAE" w14:textId="176EF60D" w:rsidR="00954DC7" w:rsidRDefault="0061554E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14:paraId="4F594915" w14:textId="77777777"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14:paraId="2F559C99" w14:textId="77777777"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A27E8C">
      <w:pgSz w:w="12240" w:h="15840"/>
      <w:pgMar w:top="144" w:right="1440" w:bottom="128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D4B1" w14:textId="77777777" w:rsidR="00521426" w:rsidRDefault="00521426" w:rsidP="00F86205">
      <w:pPr>
        <w:spacing w:after="0" w:line="240" w:lineRule="auto"/>
      </w:pPr>
      <w:r>
        <w:separator/>
      </w:r>
    </w:p>
  </w:endnote>
  <w:endnote w:type="continuationSeparator" w:id="0">
    <w:p w14:paraId="33A39527" w14:textId="77777777" w:rsidR="00521426" w:rsidRDefault="00521426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2A8D" w14:textId="77777777" w:rsidR="00521426" w:rsidRDefault="00521426" w:rsidP="00F86205">
      <w:pPr>
        <w:spacing w:after="0" w:line="240" w:lineRule="auto"/>
      </w:pPr>
      <w:r>
        <w:separator/>
      </w:r>
    </w:p>
  </w:footnote>
  <w:footnote w:type="continuationSeparator" w:id="0">
    <w:p w14:paraId="6D139B91" w14:textId="77777777" w:rsidR="00521426" w:rsidRDefault="00521426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CDC"/>
    <w:multiLevelType w:val="hybridMultilevel"/>
    <w:tmpl w:val="752EEEB2"/>
    <w:lvl w:ilvl="0" w:tplc="97BA345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2261DF"/>
    <w:multiLevelType w:val="hybridMultilevel"/>
    <w:tmpl w:val="7D1CFEF8"/>
    <w:lvl w:ilvl="0" w:tplc="4842808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2F0D"/>
    <w:rsid w:val="00047909"/>
    <w:rsid w:val="00052B56"/>
    <w:rsid w:val="00055FC1"/>
    <w:rsid w:val="00056F81"/>
    <w:rsid w:val="00063079"/>
    <w:rsid w:val="00081EE8"/>
    <w:rsid w:val="0008545A"/>
    <w:rsid w:val="00086FF0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4EBB"/>
    <w:rsid w:val="000D79BE"/>
    <w:rsid w:val="000E06FF"/>
    <w:rsid w:val="000E3AF1"/>
    <w:rsid w:val="000E73D9"/>
    <w:rsid w:val="000F1FC6"/>
    <w:rsid w:val="00100AC6"/>
    <w:rsid w:val="00114CBF"/>
    <w:rsid w:val="00115C40"/>
    <w:rsid w:val="00120D99"/>
    <w:rsid w:val="001216FD"/>
    <w:rsid w:val="00121E13"/>
    <w:rsid w:val="001265F6"/>
    <w:rsid w:val="00130786"/>
    <w:rsid w:val="00131795"/>
    <w:rsid w:val="00132FEF"/>
    <w:rsid w:val="001414C6"/>
    <w:rsid w:val="00143207"/>
    <w:rsid w:val="00144B55"/>
    <w:rsid w:val="00151FC3"/>
    <w:rsid w:val="001719C8"/>
    <w:rsid w:val="00171EB4"/>
    <w:rsid w:val="00176018"/>
    <w:rsid w:val="0018281D"/>
    <w:rsid w:val="00183E8B"/>
    <w:rsid w:val="00183FC3"/>
    <w:rsid w:val="0018587C"/>
    <w:rsid w:val="00185E6E"/>
    <w:rsid w:val="001948B1"/>
    <w:rsid w:val="001A6A72"/>
    <w:rsid w:val="001B09FB"/>
    <w:rsid w:val="001B5252"/>
    <w:rsid w:val="001B5965"/>
    <w:rsid w:val="001B5EA3"/>
    <w:rsid w:val="001B6419"/>
    <w:rsid w:val="001C15DF"/>
    <w:rsid w:val="001C2349"/>
    <w:rsid w:val="001C325B"/>
    <w:rsid w:val="001C5D3C"/>
    <w:rsid w:val="002130DA"/>
    <w:rsid w:val="00217D4F"/>
    <w:rsid w:val="00223283"/>
    <w:rsid w:val="00230884"/>
    <w:rsid w:val="00235F85"/>
    <w:rsid w:val="002433B5"/>
    <w:rsid w:val="00246616"/>
    <w:rsid w:val="00253FE5"/>
    <w:rsid w:val="002565A6"/>
    <w:rsid w:val="002611A4"/>
    <w:rsid w:val="002674FC"/>
    <w:rsid w:val="002675A6"/>
    <w:rsid w:val="00274FD3"/>
    <w:rsid w:val="0028413A"/>
    <w:rsid w:val="00284ADE"/>
    <w:rsid w:val="00287964"/>
    <w:rsid w:val="002A30BD"/>
    <w:rsid w:val="002A5FEF"/>
    <w:rsid w:val="002B13AB"/>
    <w:rsid w:val="002C5521"/>
    <w:rsid w:val="002D2911"/>
    <w:rsid w:val="002D4D52"/>
    <w:rsid w:val="002D6F9B"/>
    <w:rsid w:val="002E2DF5"/>
    <w:rsid w:val="002E3C4D"/>
    <w:rsid w:val="002E5318"/>
    <w:rsid w:val="002E53CB"/>
    <w:rsid w:val="002E7873"/>
    <w:rsid w:val="002F406B"/>
    <w:rsid w:val="002F7746"/>
    <w:rsid w:val="00311E18"/>
    <w:rsid w:val="00314801"/>
    <w:rsid w:val="003157C1"/>
    <w:rsid w:val="0032220E"/>
    <w:rsid w:val="00322228"/>
    <w:rsid w:val="00330017"/>
    <w:rsid w:val="0033034B"/>
    <w:rsid w:val="00331045"/>
    <w:rsid w:val="00340D8B"/>
    <w:rsid w:val="00342801"/>
    <w:rsid w:val="00342A29"/>
    <w:rsid w:val="0034574C"/>
    <w:rsid w:val="003545C8"/>
    <w:rsid w:val="003634E1"/>
    <w:rsid w:val="003665FD"/>
    <w:rsid w:val="00370A5F"/>
    <w:rsid w:val="00372F1E"/>
    <w:rsid w:val="00374678"/>
    <w:rsid w:val="00374DDA"/>
    <w:rsid w:val="00375E52"/>
    <w:rsid w:val="00384584"/>
    <w:rsid w:val="00384887"/>
    <w:rsid w:val="00390833"/>
    <w:rsid w:val="0039388A"/>
    <w:rsid w:val="003966EE"/>
    <w:rsid w:val="0039754B"/>
    <w:rsid w:val="003A0DF0"/>
    <w:rsid w:val="003A1FBA"/>
    <w:rsid w:val="003B59EC"/>
    <w:rsid w:val="003B5C8D"/>
    <w:rsid w:val="003B68B9"/>
    <w:rsid w:val="003C7242"/>
    <w:rsid w:val="003D4201"/>
    <w:rsid w:val="003D537E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6314E"/>
    <w:rsid w:val="00475764"/>
    <w:rsid w:val="004830E1"/>
    <w:rsid w:val="00484860"/>
    <w:rsid w:val="00486D3E"/>
    <w:rsid w:val="004936AC"/>
    <w:rsid w:val="00494EE2"/>
    <w:rsid w:val="004A0486"/>
    <w:rsid w:val="004A0DEA"/>
    <w:rsid w:val="004A5762"/>
    <w:rsid w:val="004A6E05"/>
    <w:rsid w:val="004B1A7D"/>
    <w:rsid w:val="004B2879"/>
    <w:rsid w:val="004B28A2"/>
    <w:rsid w:val="004C33EF"/>
    <w:rsid w:val="004C39F8"/>
    <w:rsid w:val="004D34D2"/>
    <w:rsid w:val="004D53E2"/>
    <w:rsid w:val="004D68E8"/>
    <w:rsid w:val="004D7D6F"/>
    <w:rsid w:val="004E33FC"/>
    <w:rsid w:val="004E507F"/>
    <w:rsid w:val="004F644C"/>
    <w:rsid w:val="0050038F"/>
    <w:rsid w:val="0051214F"/>
    <w:rsid w:val="00512DB0"/>
    <w:rsid w:val="00513C32"/>
    <w:rsid w:val="00513D4B"/>
    <w:rsid w:val="00513E10"/>
    <w:rsid w:val="0051732F"/>
    <w:rsid w:val="005201C7"/>
    <w:rsid w:val="00521426"/>
    <w:rsid w:val="00526629"/>
    <w:rsid w:val="00527724"/>
    <w:rsid w:val="00530ED5"/>
    <w:rsid w:val="005326E3"/>
    <w:rsid w:val="00532953"/>
    <w:rsid w:val="0055006E"/>
    <w:rsid w:val="005537D4"/>
    <w:rsid w:val="00554389"/>
    <w:rsid w:val="0055487B"/>
    <w:rsid w:val="00555036"/>
    <w:rsid w:val="00556C5E"/>
    <w:rsid w:val="00557FFC"/>
    <w:rsid w:val="00562B06"/>
    <w:rsid w:val="0057426A"/>
    <w:rsid w:val="0058027A"/>
    <w:rsid w:val="00582327"/>
    <w:rsid w:val="00597A8C"/>
    <w:rsid w:val="005A66C6"/>
    <w:rsid w:val="005B037D"/>
    <w:rsid w:val="005B5B95"/>
    <w:rsid w:val="005C1659"/>
    <w:rsid w:val="005E2EF3"/>
    <w:rsid w:val="005E55D8"/>
    <w:rsid w:val="005E6275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052FF"/>
    <w:rsid w:val="00610A58"/>
    <w:rsid w:val="0061554E"/>
    <w:rsid w:val="00622251"/>
    <w:rsid w:val="00624939"/>
    <w:rsid w:val="00631C91"/>
    <w:rsid w:val="00632BF9"/>
    <w:rsid w:val="00634C4A"/>
    <w:rsid w:val="00636B89"/>
    <w:rsid w:val="00637D6F"/>
    <w:rsid w:val="006419B4"/>
    <w:rsid w:val="00661CE9"/>
    <w:rsid w:val="006663D3"/>
    <w:rsid w:val="00692BA9"/>
    <w:rsid w:val="006932B7"/>
    <w:rsid w:val="006A069E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6F7087"/>
    <w:rsid w:val="006F748E"/>
    <w:rsid w:val="007044E4"/>
    <w:rsid w:val="00710B0C"/>
    <w:rsid w:val="00712139"/>
    <w:rsid w:val="00713547"/>
    <w:rsid w:val="0071622D"/>
    <w:rsid w:val="00721890"/>
    <w:rsid w:val="00722911"/>
    <w:rsid w:val="00724363"/>
    <w:rsid w:val="00727A92"/>
    <w:rsid w:val="0073212C"/>
    <w:rsid w:val="00743BB0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A43A7"/>
    <w:rsid w:val="007B45DC"/>
    <w:rsid w:val="007C2089"/>
    <w:rsid w:val="007D11AF"/>
    <w:rsid w:val="007D2F8E"/>
    <w:rsid w:val="007D302E"/>
    <w:rsid w:val="007D6223"/>
    <w:rsid w:val="00802375"/>
    <w:rsid w:val="008037CC"/>
    <w:rsid w:val="008046BB"/>
    <w:rsid w:val="008049A7"/>
    <w:rsid w:val="0081715F"/>
    <w:rsid w:val="00821F62"/>
    <w:rsid w:val="00822C8D"/>
    <w:rsid w:val="00841491"/>
    <w:rsid w:val="0084611F"/>
    <w:rsid w:val="0085055D"/>
    <w:rsid w:val="0085698B"/>
    <w:rsid w:val="00857BEA"/>
    <w:rsid w:val="008649F6"/>
    <w:rsid w:val="00870582"/>
    <w:rsid w:val="00870E6A"/>
    <w:rsid w:val="00874C67"/>
    <w:rsid w:val="00880C17"/>
    <w:rsid w:val="00881530"/>
    <w:rsid w:val="00882ACB"/>
    <w:rsid w:val="00885E11"/>
    <w:rsid w:val="0089159C"/>
    <w:rsid w:val="00894580"/>
    <w:rsid w:val="00894E40"/>
    <w:rsid w:val="008953D3"/>
    <w:rsid w:val="008A02E4"/>
    <w:rsid w:val="008A0610"/>
    <w:rsid w:val="008B63A0"/>
    <w:rsid w:val="008B7FFB"/>
    <w:rsid w:val="008C1EA2"/>
    <w:rsid w:val="008C349B"/>
    <w:rsid w:val="008C40A8"/>
    <w:rsid w:val="008C5D2E"/>
    <w:rsid w:val="008C6A90"/>
    <w:rsid w:val="008D48F1"/>
    <w:rsid w:val="008D4D3C"/>
    <w:rsid w:val="008D5FD8"/>
    <w:rsid w:val="008D7DB1"/>
    <w:rsid w:val="008E3DC3"/>
    <w:rsid w:val="008E728C"/>
    <w:rsid w:val="008F454F"/>
    <w:rsid w:val="00900186"/>
    <w:rsid w:val="00910784"/>
    <w:rsid w:val="009119A5"/>
    <w:rsid w:val="009161DF"/>
    <w:rsid w:val="00917EA7"/>
    <w:rsid w:val="009219F9"/>
    <w:rsid w:val="00933022"/>
    <w:rsid w:val="00933A97"/>
    <w:rsid w:val="00937B13"/>
    <w:rsid w:val="00937F30"/>
    <w:rsid w:val="00944EB1"/>
    <w:rsid w:val="00946271"/>
    <w:rsid w:val="00950BBD"/>
    <w:rsid w:val="00954DC7"/>
    <w:rsid w:val="00960125"/>
    <w:rsid w:val="0096763D"/>
    <w:rsid w:val="00973136"/>
    <w:rsid w:val="009750D3"/>
    <w:rsid w:val="00986048"/>
    <w:rsid w:val="00991858"/>
    <w:rsid w:val="009A34F7"/>
    <w:rsid w:val="009A598F"/>
    <w:rsid w:val="009B7856"/>
    <w:rsid w:val="009D1131"/>
    <w:rsid w:val="009D5030"/>
    <w:rsid w:val="009D730A"/>
    <w:rsid w:val="009E0DA8"/>
    <w:rsid w:val="009E1AF1"/>
    <w:rsid w:val="009F33B6"/>
    <w:rsid w:val="009F78A2"/>
    <w:rsid w:val="00A00F60"/>
    <w:rsid w:val="00A02841"/>
    <w:rsid w:val="00A20BCA"/>
    <w:rsid w:val="00A21E78"/>
    <w:rsid w:val="00A27E8C"/>
    <w:rsid w:val="00A343AF"/>
    <w:rsid w:val="00A36DAE"/>
    <w:rsid w:val="00A37674"/>
    <w:rsid w:val="00A41078"/>
    <w:rsid w:val="00A440FE"/>
    <w:rsid w:val="00A45AC1"/>
    <w:rsid w:val="00A62FED"/>
    <w:rsid w:val="00A6497E"/>
    <w:rsid w:val="00A74FD6"/>
    <w:rsid w:val="00A752AD"/>
    <w:rsid w:val="00A85462"/>
    <w:rsid w:val="00A91C97"/>
    <w:rsid w:val="00A939D4"/>
    <w:rsid w:val="00A9616A"/>
    <w:rsid w:val="00AB4F30"/>
    <w:rsid w:val="00AC16D3"/>
    <w:rsid w:val="00AC2FF3"/>
    <w:rsid w:val="00AC5D6B"/>
    <w:rsid w:val="00AD2A53"/>
    <w:rsid w:val="00AD7C8B"/>
    <w:rsid w:val="00AF40C8"/>
    <w:rsid w:val="00AF7DC3"/>
    <w:rsid w:val="00B00831"/>
    <w:rsid w:val="00B15A3D"/>
    <w:rsid w:val="00B2207A"/>
    <w:rsid w:val="00B2688C"/>
    <w:rsid w:val="00B346B6"/>
    <w:rsid w:val="00B361DE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92A4D"/>
    <w:rsid w:val="00B960DC"/>
    <w:rsid w:val="00BA02A4"/>
    <w:rsid w:val="00BA1BFB"/>
    <w:rsid w:val="00BA772F"/>
    <w:rsid w:val="00BB1735"/>
    <w:rsid w:val="00BB1B45"/>
    <w:rsid w:val="00BB1BD8"/>
    <w:rsid w:val="00BC141A"/>
    <w:rsid w:val="00BC4529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3608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43E2"/>
    <w:rsid w:val="00C75CC3"/>
    <w:rsid w:val="00C85374"/>
    <w:rsid w:val="00C877CA"/>
    <w:rsid w:val="00C92FFD"/>
    <w:rsid w:val="00C97504"/>
    <w:rsid w:val="00CA7D13"/>
    <w:rsid w:val="00CB2311"/>
    <w:rsid w:val="00CD03B3"/>
    <w:rsid w:val="00CD0D43"/>
    <w:rsid w:val="00CD1FBF"/>
    <w:rsid w:val="00CD5994"/>
    <w:rsid w:val="00CE0EAD"/>
    <w:rsid w:val="00CE5AE8"/>
    <w:rsid w:val="00CE6971"/>
    <w:rsid w:val="00CF5AB6"/>
    <w:rsid w:val="00CF5FCC"/>
    <w:rsid w:val="00D00CCE"/>
    <w:rsid w:val="00D04E9B"/>
    <w:rsid w:val="00D05107"/>
    <w:rsid w:val="00D061E8"/>
    <w:rsid w:val="00D071DF"/>
    <w:rsid w:val="00D11F46"/>
    <w:rsid w:val="00D15F90"/>
    <w:rsid w:val="00D16ABE"/>
    <w:rsid w:val="00D22537"/>
    <w:rsid w:val="00D23ABA"/>
    <w:rsid w:val="00D23C64"/>
    <w:rsid w:val="00D242FD"/>
    <w:rsid w:val="00D318AE"/>
    <w:rsid w:val="00D34C37"/>
    <w:rsid w:val="00D4427C"/>
    <w:rsid w:val="00D4670E"/>
    <w:rsid w:val="00D67DB6"/>
    <w:rsid w:val="00D73134"/>
    <w:rsid w:val="00D82EC5"/>
    <w:rsid w:val="00D87EA0"/>
    <w:rsid w:val="00D95598"/>
    <w:rsid w:val="00DA0858"/>
    <w:rsid w:val="00DA1527"/>
    <w:rsid w:val="00DA15EF"/>
    <w:rsid w:val="00DA2A5F"/>
    <w:rsid w:val="00DA4411"/>
    <w:rsid w:val="00DB481D"/>
    <w:rsid w:val="00DB7B8A"/>
    <w:rsid w:val="00DC0960"/>
    <w:rsid w:val="00DC1EC5"/>
    <w:rsid w:val="00DC740A"/>
    <w:rsid w:val="00DC7606"/>
    <w:rsid w:val="00DC7AEB"/>
    <w:rsid w:val="00DD39C7"/>
    <w:rsid w:val="00DF1BF6"/>
    <w:rsid w:val="00DF3F9F"/>
    <w:rsid w:val="00DF73F4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0649"/>
    <w:rsid w:val="00E41C78"/>
    <w:rsid w:val="00E42567"/>
    <w:rsid w:val="00E63AD5"/>
    <w:rsid w:val="00E7171C"/>
    <w:rsid w:val="00EA2758"/>
    <w:rsid w:val="00EA5730"/>
    <w:rsid w:val="00EB0B35"/>
    <w:rsid w:val="00EB59FC"/>
    <w:rsid w:val="00EB6750"/>
    <w:rsid w:val="00EB6C9B"/>
    <w:rsid w:val="00EC3275"/>
    <w:rsid w:val="00EC7340"/>
    <w:rsid w:val="00EC7D3A"/>
    <w:rsid w:val="00EE6D53"/>
    <w:rsid w:val="00EF24A4"/>
    <w:rsid w:val="00EF7A72"/>
    <w:rsid w:val="00F0057D"/>
    <w:rsid w:val="00F0061F"/>
    <w:rsid w:val="00F0116B"/>
    <w:rsid w:val="00F01C17"/>
    <w:rsid w:val="00F10578"/>
    <w:rsid w:val="00F11AC3"/>
    <w:rsid w:val="00F156D3"/>
    <w:rsid w:val="00F15F08"/>
    <w:rsid w:val="00F2078D"/>
    <w:rsid w:val="00F2541C"/>
    <w:rsid w:val="00F2580A"/>
    <w:rsid w:val="00F2749A"/>
    <w:rsid w:val="00F3301F"/>
    <w:rsid w:val="00F330A2"/>
    <w:rsid w:val="00F33907"/>
    <w:rsid w:val="00F354CE"/>
    <w:rsid w:val="00F363A6"/>
    <w:rsid w:val="00F40FD5"/>
    <w:rsid w:val="00F42354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14AA"/>
    <w:rsid w:val="00FA2F3B"/>
    <w:rsid w:val="00FA303B"/>
    <w:rsid w:val="00FA6999"/>
    <w:rsid w:val="00FC5723"/>
    <w:rsid w:val="00FC7954"/>
    <w:rsid w:val="00FD0754"/>
    <w:rsid w:val="00FD0F42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5AFF"/>
  <w15:docId w15:val="{D145E394-E714-4850-B2A8-4B4EBD43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1101-F51B-4720-8B4D-63935FE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kham</dc:creator>
  <cp:keywords/>
  <dc:description/>
  <cp:lastModifiedBy>ADMIN</cp:lastModifiedBy>
  <cp:revision>42</cp:revision>
  <cp:lastPrinted>2020-02-11T02:56:00Z</cp:lastPrinted>
  <dcterms:created xsi:type="dcterms:W3CDTF">2017-05-06T06:54:00Z</dcterms:created>
  <dcterms:modified xsi:type="dcterms:W3CDTF">2020-02-11T03:21:00Z</dcterms:modified>
</cp:coreProperties>
</file>